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D24C" w14:textId="77777777" w:rsidR="00E929E2" w:rsidRPr="005E0A7B" w:rsidRDefault="00E929E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Acolytes</w:t>
      </w:r>
      <w:r w:rsidRPr="005E0A7B">
        <w:rPr>
          <w:rFonts w:ascii="Times New Roman" w:hAnsi="Times New Roman" w:cs="Times New Roman"/>
          <w:b/>
          <w:sz w:val="28"/>
          <w:szCs w:val="28"/>
        </w:rPr>
        <w:tab/>
      </w:r>
    </w:p>
    <w:p w14:paraId="3042854F" w14:textId="56CA0E73" w:rsidR="00A91AAD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509170904"/>
      <w:r>
        <w:rPr>
          <w:rFonts w:ascii="Times New Roman" w:hAnsi="Times New Roman" w:cs="Times New Roman"/>
          <w:sz w:val="28"/>
          <w:szCs w:val="28"/>
        </w:rPr>
        <w:t>10/7</w:t>
      </w:r>
    </w:p>
    <w:bookmarkEnd w:id="0"/>
    <w:p w14:paraId="592916DB" w14:textId="2239E919" w:rsidR="00E929E2" w:rsidRDefault="005320CB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1E5DB0" w:rsidRPr="001E5DB0">
        <w:rPr>
          <w:rFonts w:ascii="Times New Roman" w:hAnsi="Times New Roman" w:cs="Times New Roman"/>
          <w:sz w:val="28"/>
          <w:szCs w:val="28"/>
        </w:rPr>
        <w:t xml:space="preserve">Jenn Mahoney and Ciara </w:t>
      </w:r>
      <w:proofErr w:type="spellStart"/>
      <w:r w:rsidR="001E5DB0" w:rsidRPr="001E5DB0">
        <w:rPr>
          <w:rFonts w:ascii="Times New Roman" w:hAnsi="Times New Roman" w:cs="Times New Roman"/>
          <w:sz w:val="28"/>
          <w:szCs w:val="28"/>
        </w:rPr>
        <w:t>Marro</w:t>
      </w:r>
      <w:proofErr w:type="spellEnd"/>
      <w:r w:rsidR="001E5DB0" w:rsidRPr="001E5DB0">
        <w:rPr>
          <w:rFonts w:ascii="Times New Roman" w:hAnsi="Times New Roman" w:cs="Times New Roman"/>
          <w:sz w:val="28"/>
          <w:szCs w:val="28"/>
        </w:rPr>
        <w:t>-Wilson</w:t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6FA91EE2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9BDD3" w14:textId="76F16B5E" w:rsidR="005E0A7B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515289818"/>
      <w:r>
        <w:rPr>
          <w:rFonts w:ascii="Times New Roman" w:hAnsi="Times New Roman" w:cs="Times New Roman"/>
          <w:sz w:val="28"/>
          <w:szCs w:val="28"/>
        </w:rPr>
        <w:t>10/14</w:t>
      </w:r>
    </w:p>
    <w:bookmarkEnd w:id="1"/>
    <w:p w14:paraId="3FA60503" w14:textId="2ED96BBC" w:rsidR="00404C88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DB0">
        <w:rPr>
          <w:rFonts w:ascii="Times New Roman" w:hAnsi="Times New Roman" w:cs="Times New Roman"/>
          <w:sz w:val="28"/>
          <w:szCs w:val="28"/>
        </w:rPr>
        <w:t>Joseph Martello and James Nye</w:t>
      </w:r>
    </w:p>
    <w:p w14:paraId="6606CB0F" w14:textId="77777777" w:rsidR="001E5DB0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6B90E" w14:textId="26CBF4E4" w:rsidR="00404C88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515289128"/>
      <w:r>
        <w:rPr>
          <w:rFonts w:ascii="Times New Roman" w:hAnsi="Times New Roman" w:cs="Times New Roman"/>
          <w:sz w:val="28"/>
          <w:szCs w:val="28"/>
        </w:rPr>
        <w:t>10/21</w:t>
      </w:r>
    </w:p>
    <w:p w14:paraId="0AFC93E6" w14:textId="556DDFC5" w:rsidR="00404C88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3" w:name="_Hlk498354094"/>
      <w:bookmarkEnd w:id="2"/>
      <w:r w:rsidRPr="001E5DB0">
        <w:rPr>
          <w:rFonts w:ascii="Times New Roman" w:hAnsi="Times New Roman" w:cs="Times New Roman"/>
          <w:sz w:val="28"/>
          <w:szCs w:val="28"/>
        </w:rPr>
        <w:t xml:space="preserve">Kyle </w:t>
      </w:r>
      <w:proofErr w:type="spellStart"/>
      <w:r w:rsidRPr="001E5DB0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1E5DB0">
        <w:rPr>
          <w:rFonts w:ascii="Times New Roman" w:hAnsi="Times New Roman" w:cs="Times New Roman"/>
          <w:sz w:val="28"/>
          <w:szCs w:val="28"/>
        </w:rPr>
        <w:t xml:space="preserve"> and Olivia Hansen</w:t>
      </w:r>
    </w:p>
    <w:p w14:paraId="732E7E93" w14:textId="77777777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A4B4C5" w14:textId="6D89B74D" w:rsidR="00A91AAD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515290187"/>
      <w:r>
        <w:rPr>
          <w:rFonts w:ascii="Times New Roman" w:hAnsi="Times New Roman" w:cs="Times New Roman"/>
          <w:sz w:val="28"/>
          <w:szCs w:val="28"/>
        </w:rPr>
        <w:t>10/28</w:t>
      </w:r>
    </w:p>
    <w:bookmarkEnd w:id="3"/>
    <w:bookmarkEnd w:id="4"/>
    <w:p w14:paraId="30D96099" w14:textId="4A4A4248" w:rsidR="008F54E2" w:rsidRPr="005E0A7B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5DB0">
        <w:rPr>
          <w:rFonts w:ascii="Times New Roman" w:hAnsi="Times New Roman" w:cs="Times New Roman"/>
          <w:sz w:val="28"/>
          <w:szCs w:val="28"/>
        </w:rPr>
        <w:t>Hunter Peters and Melton Clinton</w:t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5CE7488F" w14:textId="7CF6B795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DC0F3" w14:textId="13E5F35F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B64F30" w14:textId="2808CFD0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191D46" w14:textId="5F8507E7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8D2454" w14:textId="77777777" w:rsidR="001E5DB0" w:rsidRDefault="001E5DB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BDB1B" w14:textId="2B119ACA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6BF426" w14:textId="11823B8F" w:rsidR="00C17ED0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53E9BDE1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515289335"/>
      <w:r>
        <w:rPr>
          <w:rFonts w:ascii="Times New Roman" w:hAnsi="Times New Roman" w:cs="Times New Roman"/>
          <w:sz w:val="28"/>
          <w:szCs w:val="28"/>
        </w:rPr>
        <w:t>10/7</w:t>
      </w:r>
    </w:p>
    <w:p w14:paraId="678C0D9B" w14:textId="1E07A628" w:rsidR="00A91AAD" w:rsidRPr="005E0A7B" w:rsidRDefault="00765482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uce</w:t>
      </w:r>
      <w:r w:rsidR="005320CB" w:rsidRPr="005E0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Mohlenhof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Dave Decker</w:t>
      </w:r>
      <w:bookmarkEnd w:id="5"/>
      <w:r w:rsidR="00E929E2" w:rsidRPr="005E0A7B">
        <w:rPr>
          <w:rFonts w:ascii="Times New Roman" w:hAnsi="Times New Roman" w:cs="Times New Roman"/>
          <w:sz w:val="28"/>
          <w:szCs w:val="28"/>
        </w:rPr>
        <w:tab/>
      </w:r>
    </w:p>
    <w:p w14:paraId="7F6B4EC0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14</w:t>
      </w:r>
    </w:p>
    <w:p w14:paraId="3D71DA64" w14:textId="2618E02A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ill Heming Jr.  &amp; Charles Small</w:t>
      </w:r>
    </w:p>
    <w:p w14:paraId="53D40BD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688450CA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1</w:t>
      </w:r>
    </w:p>
    <w:p w14:paraId="3F3052CF" w14:textId="00B68F62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Lou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Zuccaro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&amp; Michael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Clandorf</w:t>
      </w:r>
      <w:proofErr w:type="spellEnd"/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Pr="005E0A7B">
        <w:rPr>
          <w:rFonts w:ascii="Times New Roman" w:hAnsi="Times New Roman" w:cs="Times New Roman"/>
          <w:sz w:val="28"/>
          <w:szCs w:val="28"/>
        </w:rPr>
        <w:tab/>
      </w:r>
      <w:r w:rsidRPr="005E0A7B">
        <w:rPr>
          <w:rFonts w:ascii="Times New Roman" w:hAnsi="Times New Roman" w:cs="Times New Roman"/>
          <w:sz w:val="28"/>
          <w:szCs w:val="28"/>
        </w:rPr>
        <w:tab/>
      </w:r>
    </w:p>
    <w:p w14:paraId="11C3F15C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8</w:t>
      </w:r>
    </w:p>
    <w:p w14:paraId="75562D82" w14:textId="5CB8745C" w:rsidR="00A91AAD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Jerry Valles &amp; Greg Sullivan</w:t>
      </w:r>
    </w:p>
    <w:p w14:paraId="2B54D2CD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1CC84B" w14:textId="38060AFF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E0B3AC" w14:textId="7959C1EB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715EEB" w14:textId="2F530B4E" w:rsidR="001E5DB0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E57014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26AD3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2DF2C" w14:textId="4C4651CD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BCFDBD" w14:textId="2D5F22D6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18ACB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84F6F" w14:textId="77777777" w:rsidR="00765482" w:rsidRPr="005E0A7B" w:rsidRDefault="00765482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Lector</w:t>
      </w:r>
    </w:p>
    <w:p w14:paraId="498B7321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509171526"/>
      <w:r>
        <w:rPr>
          <w:rFonts w:ascii="Times New Roman" w:hAnsi="Times New Roman" w:cs="Times New Roman"/>
          <w:sz w:val="28"/>
          <w:szCs w:val="28"/>
        </w:rPr>
        <w:t>10/7</w:t>
      </w:r>
    </w:p>
    <w:p w14:paraId="2A8E79F6" w14:textId="4679CD51" w:rsidR="00404C88" w:rsidRDefault="00A91AAD" w:rsidP="00404C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 </w:t>
      </w:r>
      <w:r w:rsidR="00821CB1">
        <w:rPr>
          <w:rFonts w:ascii="Times New Roman" w:hAnsi="Times New Roman" w:cs="Times New Roman"/>
          <w:sz w:val="28"/>
          <w:szCs w:val="28"/>
        </w:rPr>
        <w:t xml:space="preserve">Leonor </w:t>
      </w:r>
      <w:proofErr w:type="spellStart"/>
      <w:r w:rsidR="00821CB1">
        <w:rPr>
          <w:rFonts w:ascii="Times New Roman" w:hAnsi="Times New Roman" w:cs="Times New Roman"/>
          <w:sz w:val="28"/>
          <w:szCs w:val="28"/>
        </w:rPr>
        <w:t>Abugel</w:t>
      </w:r>
      <w:proofErr w:type="spellEnd"/>
    </w:p>
    <w:p w14:paraId="3F115E13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6"/>
    <w:p w14:paraId="52B91F8C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14</w:t>
      </w:r>
    </w:p>
    <w:p w14:paraId="0F60CF3D" w14:textId="100086F2" w:rsidR="00A91AAD" w:rsidRPr="005E0A7B" w:rsidRDefault="00C17ED0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m </w:t>
      </w:r>
      <w:proofErr w:type="spellStart"/>
      <w:r>
        <w:rPr>
          <w:rFonts w:ascii="Times New Roman" w:hAnsi="Times New Roman" w:cs="Times New Roman"/>
          <w:sz w:val="28"/>
          <w:szCs w:val="28"/>
        </w:rPr>
        <w:t>Cavagnaro</w:t>
      </w:r>
      <w:proofErr w:type="spellEnd"/>
    </w:p>
    <w:p w14:paraId="0FFB17C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1C4CE5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1</w:t>
      </w:r>
    </w:p>
    <w:p w14:paraId="3989A0B9" w14:textId="0B7EA66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Bruce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Mohlenhoff</w:t>
      </w:r>
      <w:proofErr w:type="spellEnd"/>
    </w:p>
    <w:p w14:paraId="2362CC59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0F07BA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8</w:t>
      </w:r>
    </w:p>
    <w:p w14:paraId="3A94631A" w14:textId="5D0118E7" w:rsidR="00A91AAD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ara </w:t>
      </w:r>
      <w:proofErr w:type="spellStart"/>
      <w:r>
        <w:rPr>
          <w:rFonts w:ascii="Times New Roman" w:hAnsi="Times New Roman" w:cs="Times New Roman"/>
          <w:sz w:val="28"/>
          <w:szCs w:val="28"/>
        </w:rPr>
        <w:t>Marro</w:t>
      </w:r>
      <w:proofErr w:type="spellEnd"/>
      <w:r>
        <w:rPr>
          <w:rFonts w:ascii="Times New Roman" w:hAnsi="Times New Roman" w:cs="Times New Roman"/>
          <w:sz w:val="28"/>
          <w:szCs w:val="28"/>
        </w:rPr>
        <w:t>-Wilson</w:t>
      </w:r>
    </w:p>
    <w:p w14:paraId="0E252DF6" w14:textId="77777777" w:rsidR="00404C88" w:rsidRPr="005E0A7B" w:rsidRDefault="00404C88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C6C433" w14:textId="6408A0D1" w:rsidR="00765482" w:rsidRDefault="00765482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0E52CF" w14:textId="77777777" w:rsidR="001E5DB0" w:rsidRPr="005E0A7B" w:rsidRDefault="001E5DB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61BE94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D91CBE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06ADC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80387D" w14:textId="60B9060C" w:rsidR="00A91AAD" w:rsidRDefault="00A91AAD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29E402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03E097" w14:textId="1B1311F1" w:rsidR="00ED6C2C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A400CD" w14:textId="3FBF7F6E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D26835" w14:textId="36B56052" w:rsidR="00C17ED0" w:rsidRDefault="00C17ED0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CF491" w14:textId="77777777" w:rsidR="00404C88" w:rsidRPr="005E0A7B" w:rsidRDefault="00404C8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231CFEEA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  <w:bookmarkStart w:id="7" w:name="_GoBack"/>
      <w:bookmarkEnd w:id="7"/>
    </w:p>
    <w:p w14:paraId="05CC82F2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7</w:t>
      </w:r>
    </w:p>
    <w:p w14:paraId="5B376E11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Brigitte Hermann &amp; Nancy Nye</w:t>
      </w:r>
    </w:p>
    <w:p w14:paraId="78865964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AB4D64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14</w:t>
      </w:r>
    </w:p>
    <w:p w14:paraId="509D45EA" w14:textId="1A537CA1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Anita and Sus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Neitzel</w:t>
      </w:r>
      <w:proofErr w:type="spellEnd"/>
    </w:p>
    <w:p w14:paraId="7DD401F0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BEBC2A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1</w:t>
      </w:r>
    </w:p>
    <w:p w14:paraId="4C93D699" w14:textId="0451DD45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>Elsa Webb &amp; Brenda Moat</w:t>
      </w:r>
    </w:p>
    <w:p w14:paraId="5E9C945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10736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8</w:t>
      </w:r>
    </w:p>
    <w:p w14:paraId="0D8A5AE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A7B">
        <w:rPr>
          <w:rFonts w:ascii="Times New Roman" w:hAnsi="Times New Roman" w:cs="Times New Roman"/>
          <w:sz w:val="28"/>
          <w:szCs w:val="28"/>
        </w:rPr>
        <w:t xml:space="preserve">Christine &amp; Dan </w:t>
      </w:r>
      <w:proofErr w:type="spellStart"/>
      <w:r w:rsidRPr="005E0A7B">
        <w:rPr>
          <w:rFonts w:ascii="Times New Roman" w:hAnsi="Times New Roman" w:cs="Times New Roman"/>
          <w:sz w:val="28"/>
          <w:szCs w:val="28"/>
        </w:rPr>
        <w:t>Ferucci</w:t>
      </w:r>
      <w:proofErr w:type="spellEnd"/>
    </w:p>
    <w:p w14:paraId="0FCE8F10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D58D1" w14:textId="4D4CA753" w:rsidR="00404C88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BBFAFD" w14:textId="16987B9A" w:rsidR="001E5DB0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CA858E" w14:textId="77777777" w:rsidR="001E5DB0" w:rsidRPr="005E0A7B" w:rsidRDefault="001E5DB0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531A4E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4CC5F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C12E89" w14:textId="77777777" w:rsidR="00ED6C2C" w:rsidRPr="005E0A7B" w:rsidRDefault="00ED6C2C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2F5F7" w14:textId="77777777" w:rsidR="0003686A" w:rsidRPr="005E0A7B" w:rsidRDefault="0003686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A36FF" w14:textId="2B44F106" w:rsidR="005E0A7B" w:rsidRDefault="005E0A7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F4CA6" w14:textId="2DEB91D1" w:rsidR="00C17ED0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8EBF3E" w14:textId="77777777" w:rsidR="00C17ED0" w:rsidRPr="005E0A7B" w:rsidRDefault="00C17ED0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2FB0A7D7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11C83C1C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7</w:t>
      </w:r>
    </w:p>
    <w:p w14:paraId="24161135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59C42AAA" w14:textId="15D31185" w:rsidR="00A91AAD" w:rsidRDefault="001E5DB0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erucc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 Joe Malak &amp;</w:t>
      </w:r>
      <w:r w:rsid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6C18E70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8CB16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14</w:t>
      </w:r>
    </w:p>
    <w:p w14:paraId="3BCA14EB" w14:textId="0B16A5A1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5E0A7B">
        <w:rPr>
          <w:rFonts w:ascii="Times New Roman" w:hAnsi="Times New Roman" w:cs="Times New Roman"/>
          <w:sz w:val="24"/>
          <w:szCs w:val="24"/>
        </w:rPr>
        <w:t>Mohlenhoff</w:t>
      </w:r>
      <w:proofErr w:type="spellEnd"/>
      <w:r w:rsidRPr="005E0A7B">
        <w:rPr>
          <w:rFonts w:ascii="Times New Roman" w:hAnsi="Times New Roman" w:cs="Times New Roman"/>
          <w:sz w:val="24"/>
          <w:szCs w:val="24"/>
        </w:rPr>
        <w:t xml:space="preserve">, Joe </w:t>
      </w:r>
      <w:proofErr w:type="spellStart"/>
      <w:r w:rsidR="00404C88">
        <w:rPr>
          <w:rFonts w:ascii="Times New Roman" w:hAnsi="Times New Roman" w:cs="Times New Roman"/>
          <w:sz w:val="24"/>
          <w:szCs w:val="24"/>
        </w:rPr>
        <w:t>Selletti</w:t>
      </w:r>
      <w:proofErr w:type="spellEnd"/>
      <w:r w:rsidR="00404C88">
        <w:rPr>
          <w:rFonts w:ascii="Times New Roman" w:hAnsi="Times New Roman" w:cs="Times New Roman"/>
          <w:sz w:val="24"/>
          <w:szCs w:val="24"/>
        </w:rPr>
        <w:t>,</w:t>
      </w:r>
      <w:r w:rsidR="00821CB1">
        <w:rPr>
          <w:rFonts w:ascii="Times New Roman" w:hAnsi="Times New Roman" w:cs="Times New Roman"/>
          <w:sz w:val="24"/>
          <w:szCs w:val="24"/>
        </w:rPr>
        <w:t xml:space="preserve"> Jerry Valles</w:t>
      </w:r>
      <w:r w:rsidRPr="005E0A7B">
        <w:rPr>
          <w:rFonts w:ascii="Times New Roman" w:hAnsi="Times New Roman" w:cs="Times New Roman"/>
          <w:sz w:val="24"/>
          <w:szCs w:val="24"/>
        </w:rPr>
        <w:t xml:space="preserve"> &amp; Elsa Webb</w:t>
      </w:r>
    </w:p>
    <w:p w14:paraId="529141A7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58254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1</w:t>
      </w:r>
    </w:p>
    <w:p w14:paraId="29595CD0" w14:textId="42B2D09E" w:rsidR="00A91AAD" w:rsidRPr="005E0A7B" w:rsidRDefault="00A84E19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 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Fred Bock, Joe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elleti</w:t>
      </w:r>
      <w:proofErr w:type="spellEnd"/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erry Valles &amp; Susan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644A50BB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E87D8" w14:textId="77777777" w:rsidR="001E5DB0" w:rsidRPr="005E0A7B" w:rsidRDefault="001E5DB0" w:rsidP="001E5D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/28</w:t>
      </w:r>
    </w:p>
    <w:p w14:paraId="58ED496A" w14:textId="77777777" w:rsidR="00A91AAD" w:rsidRPr="005E0A7B" w:rsidRDefault="00A91AAD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A7B">
        <w:rPr>
          <w:rFonts w:ascii="Times New Roman" w:hAnsi="Times New Roman" w:cs="Times New Roman"/>
          <w:sz w:val="24"/>
          <w:szCs w:val="24"/>
        </w:rPr>
        <w:t xml:space="preserve">Fred Bock, </w:t>
      </w:r>
    </w:p>
    <w:p w14:paraId="4E66A227" w14:textId="4E9725DC" w:rsidR="0003686A" w:rsidRDefault="00821CB1" w:rsidP="00A91A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gitte Hermann</w:t>
      </w:r>
      <w:r w:rsidR="00A91AAD" w:rsidRPr="005E0A7B">
        <w:rPr>
          <w:rFonts w:ascii="Times New Roman" w:hAnsi="Times New Roman" w:cs="Times New Roman"/>
          <w:sz w:val="24"/>
          <w:szCs w:val="24"/>
        </w:rPr>
        <w:t xml:space="preserve">, Joe Malak &amp; Les </w:t>
      </w:r>
      <w:proofErr w:type="spellStart"/>
      <w:r w:rsidR="00A91AAD" w:rsidRPr="005E0A7B"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0F245930" w14:textId="007E2EE7" w:rsid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45ADD7" w14:textId="3D419425" w:rsidR="00404C88" w:rsidRPr="001E5DB0" w:rsidRDefault="00404C88" w:rsidP="00404C8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2987C4" w14:textId="77777777" w:rsidR="005E0A7B" w:rsidRPr="005E0A7B" w:rsidRDefault="005E0A7B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E0A7B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6DB12" w14:textId="77777777" w:rsidR="00AE6F96" w:rsidRDefault="00AE6F96" w:rsidP="0003686A">
      <w:pPr>
        <w:spacing w:after="0" w:line="240" w:lineRule="auto"/>
      </w:pPr>
      <w:r>
        <w:separator/>
      </w:r>
    </w:p>
  </w:endnote>
  <w:endnote w:type="continuationSeparator" w:id="0">
    <w:p w14:paraId="1EA18C34" w14:textId="77777777" w:rsidR="00AE6F96" w:rsidRDefault="00AE6F96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B381" w14:textId="77777777" w:rsidR="00AE6F96" w:rsidRDefault="00AE6F96" w:rsidP="0003686A">
      <w:pPr>
        <w:spacing w:after="0" w:line="240" w:lineRule="auto"/>
      </w:pPr>
      <w:r>
        <w:separator/>
      </w:r>
    </w:p>
  </w:footnote>
  <w:footnote w:type="continuationSeparator" w:id="0">
    <w:p w14:paraId="373BBD35" w14:textId="77777777" w:rsidR="00AE6F96" w:rsidRDefault="00AE6F96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899" w14:textId="490DBE53" w:rsidR="0003686A" w:rsidRPr="0003686A" w:rsidRDefault="005C5539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10</w:t>
    </w:r>
    <w:r w:rsidR="00A84E19">
      <w:rPr>
        <w:b/>
        <w:sz w:val="40"/>
        <w:szCs w:val="40"/>
      </w:rPr>
      <w:t xml:space="preserve">:30 a.m. Divine Service </w:t>
    </w:r>
    <w:r w:rsidR="0003686A" w:rsidRPr="0003686A">
      <w:rPr>
        <w:b/>
        <w:sz w:val="40"/>
        <w:szCs w:val="40"/>
      </w:rPr>
      <w:t xml:space="preserve">Serving Schedule </w:t>
    </w:r>
    <w:r w:rsidR="00821CB1">
      <w:rPr>
        <w:b/>
        <w:sz w:val="40"/>
        <w:szCs w:val="40"/>
      </w:rPr>
      <w:t>October</w:t>
    </w:r>
    <w:r w:rsidR="00A84E19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8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1E5DB0"/>
    <w:rsid w:val="002E5A7D"/>
    <w:rsid w:val="00321F9E"/>
    <w:rsid w:val="003C3AED"/>
    <w:rsid w:val="003C3B9A"/>
    <w:rsid w:val="00404C88"/>
    <w:rsid w:val="005320CB"/>
    <w:rsid w:val="005C5539"/>
    <w:rsid w:val="005E0A7B"/>
    <w:rsid w:val="006F30C0"/>
    <w:rsid w:val="00736D5E"/>
    <w:rsid w:val="00765482"/>
    <w:rsid w:val="008021AF"/>
    <w:rsid w:val="00821CB1"/>
    <w:rsid w:val="00825676"/>
    <w:rsid w:val="008F54E2"/>
    <w:rsid w:val="00951864"/>
    <w:rsid w:val="00A84E19"/>
    <w:rsid w:val="00A86902"/>
    <w:rsid w:val="00A91AAD"/>
    <w:rsid w:val="00AE4C71"/>
    <w:rsid w:val="00AE6F96"/>
    <w:rsid w:val="00B71E7B"/>
    <w:rsid w:val="00C17ED0"/>
    <w:rsid w:val="00C82CF0"/>
    <w:rsid w:val="00CC3DD7"/>
    <w:rsid w:val="00CE0BAD"/>
    <w:rsid w:val="00CE4D2F"/>
    <w:rsid w:val="00D437D0"/>
    <w:rsid w:val="00DC3B79"/>
    <w:rsid w:val="00E929E2"/>
    <w:rsid w:val="00E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4475-68E8-446E-9011-FE5A2D4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dcterms:created xsi:type="dcterms:W3CDTF">2018-06-05T00:03:00Z</dcterms:created>
  <dcterms:modified xsi:type="dcterms:W3CDTF">2018-06-05T00:03:00Z</dcterms:modified>
</cp:coreProperties>
</file>